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F002" w14:textId="77777777" w:rsidR="00E31A76" w:rsidRDefault="007D0426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7D0426">
        <w:rPr>
          <w:rFonts w:eastAsia="Times New Roman" w:cstheme="minorHAnsi"/>
          <w:noProof/>
          <w:sz w:val="32"/>
          <w:szCs w:val="32"/>
          <w:lang w:eastAsia="cs-CZ"/>
        </w:rPr>
        <w:drawing>
          <wp:inline distT="0" distB="0" distL="0" distR="0" wp14:anchorId="26A299A8" wp14:editId="46ED853E">
            <wp:extent cx="2924175" cy="2625890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070" cy="2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6494" w14:textId="77777777" w:rsidR="00877A8F" w:rsidRPr="00C65454" w:rsidRDefault="00877A8F" w:rsidP="00877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 xml:space="preserve">Ředitelka Mateřské školy Božetice oznamuje rodičům, </w:t>
      </w:r>
    </w:p>
    <w:p w14:paraId="74DB5229" w14:textId="0DD9049A" w:rsidR="00877A8F" w:rsidRPr="00C65454" w:rsidRDefault="00877A8F" w:rsidP="00877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>že </w:t>
      </w:r>
      <w:r w:rsidRPr="00C65454">
        <w:rPr>
          <w:rFonts w:eastAsia="Times New Roman" w:cstheme="minorHAnsi"/>
          <w:b/>
          <w:sz w:val="32"/>
          <w:szCs w:val="32"/>
          <w:lang w:eastAsia="cs-CZ"/>
        </w:rPr>
        <w:t>zápis dětí na školní rok 202</w:t>
      </w:r>
      <w:r w:rsidR="001D3A42">
        <w:rPr>
          <w:rFonts w:eastAsia="Times New Roman" w:cstheme="minorHAnsi"/>
          <w:b/>
          <w:sz w:val="32"/>
          <w:szCs w:val="32"/>
          <w:lang w:eastAsia="cs-CZ"/>
        </w:rPr>
        <w:t>2</w:t>
      </w:r>
      <w:r w:rsidRPr="00C65454">
        <w:rPr>
          <w:rFonts w:eastAsia="Times New Roman" w:cstheme="minorHAnsi"/>
          <w:b/>
          <w:sz w:val="32"/>
          <w:szCs w:val="32"/>
          <w:lang w:eastAsia="cs-CZ"/>
        </w:rPr>
        <w:t>/</w:t>
      </w:r>
      <w:proofErr w:type="gramStart"/>
      <w:r w:rsidRPr="00C65454">
        <w:rPr>
          <w:rFonts w:eastAsia="Times New Roman" w:cstheme="minorHAnsi"/>
          <w:b/>
          <w:sz w:val="32"/>
          <w:szCs w:val="32"/>
          <w:lang w:eastAsia="cs-CZ"/>
        </w:rPr>
        <w:t>202</w:t>
      </w:r>
      <w:r w:rsidR="001D3A42">
        <w:rPr>
          <w:rFonts w:eastAsia="Times New Roman" w:cstheme="minorHAnsi"/>
          <w:b/>
          <w:sz w:val="32"/>
          <w:szCs w:val="32"/>
          <w:lang w:eastAsia="cs-CZ"/>
        </w:rPr>
        <w:t>3</w:t>
      </w:r>
      <w:r w:rsidRPr="00C65454">
        <w:rPr>
          <w:rFonts w:eastAsia="Times New Roman" w:cstheme="minorHAnsi"/>
          <w:sz w:val="32"/>
          <w:szCs w:val="32"/>
          <w:lang w:eastAsia="cs-CZ"/>
        </w:rPr>
        <w:t>  proběhne</w:t>
      </w:r>
      <w:proofErr w:type="gramEnd"/>
    </w:p>
    <w:p w14:paraId="1CEBEB47" w14:textId="762D99B2" w:rsidR="00F7175D" w:rsidRPr="00A54DB9" w:rsidRDefault="00197CC3" w:rsidP="004F60C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</w:pPr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v</w:t>
      </w:r>
      <w:r w:rsidR="001D3A42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 pondělí</w:t>
      </w:r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 </w:t>
      </w:r>
      <w:r w:rsidR="001D3A42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9</w:t>
      </w:r>
      <w:r w:rsidR="00FB3C33"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.května </w:t>
      </w:r>
      <w:r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202</w:t>
      </w:r>
      <w:r w:rsidR="001D3A42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>2</w:t>
      </w:r>
      <w:r w:rsidR="004F60CC" w:rsidRPr="00A54DB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cs-CZ"/>
        </w:rPr>
        <w:t xml:space="preserve"> od </w:t>
      </w:r>
      <w:r w:rsidR="004F60CC" w:rsidRPr="00A54DB9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>14:00 hod. do</w:t>
      </w:r>
      <w:r w:rsidR="00F7175D" w:rsidRPr="00A54DB9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 xml:space="preserve"> 16:</w:t>
      </w:r>
      <w:r w:rsidR="001D3A42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>3</w:t>
      </w:r>
      <w:r w:rsidR="00F7175D" w:rsidRPr="00A54DB9">
        <w:rPr>
          <w:rFonts w:eastAsia="Times New Roman" w:cstheme="minorHAnsi"/>
          <w:b/>
          <w:color w:val="0070C0"/>
          <w:sz w:val="36"/>
          <w:szCs w:val="36"/>
          <w:u w:val="single"/>
          <w:lang w:eastAsia="cs-CZ"/>
        </w:rPr>
        <w:t>0 hod.</w:t>
      </w:r>
    </w:p>
    <w:p w14:paraId="21ADCA5A" w14:textId="741313B9" w:rsidR="00877A8F" w:rsidRPr="00C65454" w:rsidRDefault="0037174F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>(popřípadě kdykoliv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 xml:space="preserve"> v termínu </w:t>
      </w:r>
      <w:r w:rsidR="004F60CC">
        <w:rPr>
          <w:rFonts w:eastAsia="Times New Roman" w:cstheme="minorHAnsi"/>
          <w:sz w:val="32"/>
          <w:szCs w:val="32"/>
          <w:lang w:eastAsia="cs-CZ"/>
        </w:rPr>
        <w:t xml:space="preserve">od </w:t>
      </w:r>
      <w:r w:rsidR="00C65454">
        <w:rPr>
          <w:rFonts w:eastAsia="Times New Roman" w:cstheme="minorHAnsi"/>
          <w:sz w:val="32"/>
          <w:szCs w:val="32"/>
          <w:lang w:eastAsia="cs-CZ"/>
        </w:rPr>
        <w:t>2.</w:t>
      </w:r>
      <w:r w:rsidR="006F67B4"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="00C65454">
        <w:rPr>
          <w:rFonts w:eastAsia="Times New Roman" w:cstheme="minorHAnsi"/>
          <w:sz w:val="32"/>
          <w:szCs w:val="32"/>
          <w:lang w:eastAsia="cs-CZ"/>
        </w:rPr>
        <w:t>května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 xml:space="preserve"> do </w:t>
      </w:r>
      <w:r w:rsidR="00C65454">
        <w:rPr>
          <w:rFonts w:eastAsia="Times New Roman" w:cstheme="minorHAnsi"/>
          <w:sz w:val="32"/>
          <w:szCs w:val="32"/>
          <w:lang w:eastAsia="cs-CZ"/>
        </w:rPr>
        <w:t>16.</w:t>
      </w:r>
      <w:r w:rsidR="006F67B4">
        <w:rPr>
          <w:rFonts w:eastAsia="Times New Roman" w:cstheme="minorHAnsi"/>
          <w:sz w:val="32"/>
          <w:szCs w:val="32"/>
          <w:lang w:eastAsia="cs-CZ"/>
        </w:rPr>
        <w:t xml:space="preserve"> </w:t>
      </w:r>
      <w:r w:rsidR="00C65454">
        <w:rPr>
          <w:rFonts w:eastAsia="Times New Roman" w:cstheme="minorHAnsi"/>
          <w:sz w:val="32"/>
          <w:szCs w:val="32"/>
          <w:lang w:eastAsia="cs-CZ"/>
        </w:rPr>
        <w:t xml:space="preserve">května 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>202</w:t>
      </w:r>
      <w:r w:rsidR="001D3A42">
        <w:rPr>
          <w:rFonts w:eastAsia="Times New Roman" w:cstheme="minorHAnsi"/>
          <w:sz w:val="32"/>
          <w:szCs w:val="32"/>
          <w:lang w:eastAsia="cs-CZ"/>
        </w:rPr>
        <w:t>2</w:t>
      </w:r>
      <w:r w:rsidR="00877A8F" w:rsidRPr="00C65454">
        <w:rPr>
          <w:rFonts w:eastAsia="Times New Roman" w:cstheme="minorHAnsi"/>
          <w:sz w:val="32"/>
          <w:szCs w:val="32"/>
          <w:lang w:eastAsia="cs-CZ"/>
        </w:rPr>
        <w:t>)</w:t>
      </w:r>
    </w:p>
    <w:p w14:paraId="2338A415" w14:textId="77777777" w:rsidR="00E31A76" w:rsidRPr="00C65454" w:rsidRDefault="00E31A76" w:rsidP="00F717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</w:p>
    <w:p w14:paraId="4EFB74BF" w14:textId="77777777" w:rsidR="00F7175D" w:rsidRPr="00C65454" w:rsidRDefault="00F7175D" w:rsidP="00F7175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>K zápisu si zákonní zástupci přinesou:</w:t>
      </w:r>
    </w:p>
    <w:p w14:paraId="5CB56BD5" w14:textId="558BB682" w:rsidR="001D3A42" w:rsidRPr="001D3A42" w:rsidRDefault="00F7175D" w:rsidP="001D3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>rodný list dítěte</w:t>
      </w:r>
      <w:r w:rsidR="001D3A42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(prostá kopie)</w:t>
      </w:r>
    </w:p>
    <w:p w14:paraId="56FD56EB" w14:textId="77777777" w:rsidR="00F7175D" w:rsidRPr="00C65454" w:rsidRDefault="00F7175D" w:rsidP="00F717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>občanský průkaz</w:t>
      </w:r>
    </w:p>
    <w:p w14:paraId="4FFC69CF" w14:textId="1E0BB2E4" w:rsidR="00C65454" w:rsidRDefault="00F7175D" w:rsidP="00DC65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b/>
          <w:bCs/>
          <w:sz w:val="32"/>
          <w:szCs w:val="32"/>
          <w:lang w:eastAsia="cs-CZ"/>
        </w:rPr>
        <w:t xml:space="preserve">vyplněnou přihlášku </w:t>
      </w:r>
      <w:r w:rsidRPr="00C65454">
        <w:rPr>
          <w:rFonts w:eastAsia="Times New Roman" w:cstheme="minorHAnsi"/>
          <w:sz w:val="32"/>
          <w:szCs w:val="32"/>
          <w:lang w:eastAsia="cs-CZ"/>
        </w:rPr>
        <w:t>(přihlášku si mohou zákonní zástupci vyzvednout</w:t>
      </w:r>
      <w:r w:rsidR="00FB3C33" w:rsidRPr="00C65454">
        <w:rPr>
          <w:rFonts w:eastAsia="Times New Roman" w:cstheme="minorHAnsi"/>
          <w:sz w:val="32"/>
          <w:szCs w:val="32"/>
          <w:lang w:eastAsia="cs-CZ"/>
        </w:rPr>
        <w:t xml:space="preserve"> kdykoliv před </w:t>
      </w:r>
      <w:r w:rsidRPr="00C65454">
        <w:rPr>
          <w:rFonts w:eastAsia="Times New Roman" w:cstheme="minorHAnsi"/>
          <w:sz w:val="32"/>
          <w:szCs w:val="32"/>
          <w:lang w:eastAsia="cs-CZ"/>
        </w:rPr>
        <w:t>samotným zápisem</w:t>
      </w:r>
      <w:r w:rsidR="004F60CC">
        <w:rPr>
          <w:rFonts w:eastAsia="Times New Roman" w:cstheme="minorHAnsi"/>
          <w:sz w:val="32"/>
          <w:szCs w:val="32"/>
          <w:lang w:eastAsia="cs-CZ"/>
        </w:rPr>
        <w:t xml:space="preserve"> ne</w:t>
      </w:r>
      <w:r w:rsidR="00B94E58">
        <w:rPr>
          <w:rFonts w:eastAsia="Times New Roman" w:cstheme="minorHAnsi"/>
          <w:sz w:val="32"/>
          <w:szCs w:val="32"/>
          <w:lang w:eastAsia="cs-CZ"/>
        </w:rPr>
        <w:t>bo ji vyplnit přímo v den zápisu</w:t>
      </w:r>
      <w:r w:rsidRPr="00C65454">
        <w:rPr>
          <w:rFonts w:eastAsia="Times New Roman" w:cstheme="minorHAnsi"/>
          <w:sz w:val="32"/>
          <w:szCs w:val="32"/>
          <w:lang w:eastAsia="cs-CZ"/>
        </w:rPr>
        <w:t>)</w:t>
      </w:r>
    </w:p>
    <w:p w14:paraId="41DAA42D" w14:textId="46F132B7" w:rsidR="00EB4D53" w:rsidRDefault="00EB4D53" w:rsidP="00DC65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sz w:val="32"/>
          <w:szCs w:val="32"/>
          <w:lang w:eastAsia="cs-CZ"/>
        </w:rPr>
        <w:t>očkovací průkaz</w:t>
      </w:r>
    </w:p>
    <w:p w14:paraId="21740E61" w14:textId="77777777" w:rsidR="004F60CC" w:rsidRPr="00DC65B9" w:rsidRDefault="004F60CC" w:rsidP="004F60C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32"/>
          <w:szCs w:val="32"/>
          <w:lang w:eastAsia="cs-CZ"/>
        </w:rPr>
      </w:pPr>
    </w:p>
    <w:p w14:paraId="7C587374" w14:textId="77777777" w:rsidR="00DC65B9" w:rsidRPr="00C65454" w:rsidRDefault="006F67B4" w:rsidP="00B94E5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>
        <w:rPr>
          <w:rFonts w:eastAsia="Times New Roman" w:cstheme="minorHAnsi"/>
          <w:sz w:val="32"/>
          <w:szCs w:val="32"/>
          <w:lang w:eastAsia="cs-CZ"/>
        </w:rPr>
        <w:t>Doplňující i</w:t>
      </w:r>
      <w:r w:rsidR="00F7175D" w:rsidRPr="00C65454">
        <w:rPr>
          <w:rFonts w:eastAsia="Times New Roman" w:cstheme="minorHAnsi"/>
          <w:sz w:val="32"/>
          <w:szCs w:val="32"/>
          <w:lang w:eastAsia="cs-CZ"/>
        </w:rPr>
        <w:t xml:space="preserve">nformace na telefonním čísle: </w:t>
      </w:r>
      <w:r w:rsidR="00F7175D" w:rsidRPr="00A54DB9">
        <w:rPr>
          <w:rFonts w:eastAsia="Times New Roman" w:cstheme="minorHAnsi"/>
          <w:b/>
          <w:sz w:val="32"/>
          <w:szCs w:val="32"/>
          <w:lang w:eastAsia="cs-CZ"/>
        </w:rPr>
        <w:t>382 581 436, 774 287</w:t>
      </w:r>
      <w:r w:rsidR="00B94E58">
        <w:rPr>
          <w:rFonts w:eastAsia="Times New Roman" w:cstheme="minorHAnsi"/>
          <w:b/>
          <w:sz w:val="32"/>
          <w:szCs w:val="32"/>
          <w:lang w:eastAsia="cs-CZ"/>
        </w:rPr>
        <w:t> </w:t>
      </w:r>
      <w:r w:rsidR="00F7175D" w:rsidRPr="00A54DB9">
        <w:rPr>
          <w:rFonts w:eastAsia="Times New Roman" w:cstheme="minorHAnsi"/>
          <w:b/>
          <w:sz w:val="32"/>
          <w:szCs w:val="32"/>
          <w:lang w:eastAsia="cs-CZ"/>
        </w:rPr>
        <w:t>188</w:t>
      </w:r>
    </w:p>
    <w:p w14:paraId="68522FA3" w14:textId="77777777" w:rsidR="00B94E58" w:rsidRDefault="00B94E58" w:rsidP="00B94E5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</w:p>
    <w:p w14:paraId="33FA5BDA" w14:textId="69840C22" w:rsidR="00F7175D" w:rsidRPr="00C65454" w:rsidRDefault="00B94E58" w:rsidP="00B94E5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cs-CZ"/>
        </w:rPr>
      </w:pPr>
      <w:r w:rsidRPr="00C65454">
        <w:rPr>
          <w:rFonts w:eastAsia="Times New Roman" w:cstheme="minorHAnsi"/>
          <w:sz w:val="32"/>
          <w:szCs w:val="32"/>
          <w:lang w:eastAsia="cs-CZ"/>
        </w:rPr>
        <w:t>V Božeticích 1.3.202</w:t>
      </w:r>
      <w:r w:rsidR="001D3A42">
        <w:rPr>
          <w:rFonts w:eastAsia="Times New Roman" w:cstheme="minorHAnsi"/>
          <w:sz w:val="32"/>
          <w:szCs w:val="32"/>
          <w:lang w:eastAsia="cs-CZ"/>
        </w:rPr>
        <w:t>2</w:t>
      </w:r>
      <w:r w:rsidRPr="00C65454">
        <w:rPr>
          <w:rFonts w:eastAsia="Times New Roman" w:cstheme="minorHAnsi"/>
          <w:sz w:val="32"/>
          <w:szCs w:val="32"/>
          <w:lang w:eastAsia="cs-CZ"/>
        </w:rPr>
        <w:t xml:space="preserve">  </w:t>
      </w:r>
      <w:r>
        <w:rPr>
          <w:rFonts w:eastAsia="Times New Roman" w:cstheme="minorHAnsi"/>
          <w:sz w:val="32"/>
          <w:szCs w:val="32"/>
          <w:lang w:eastAsia="cs-CZ"/>
        </w:rPr>
        <w:t xml:space="preserve">                                                   Bc. Blanka </w:t>
      </w:r>
      <w:proofErr w:type="spellStart"/>
      <w:r>
        <w:rPr>
          <w:rFonts w:eastAsia="Times New Roman" w:cstheme="minorHAnsi"/>
          <w:sz w:val="32"/>
          <w:szCs w:val="32"/>
          <w:lang w:eastAsia="cs-CZ"/>
        </w:rPr>
        <w:t>Shorná</w:t>
      </w:r>
      <w:proofErr w:type="spellEnd"/>
      <w:r>
        <w:rPr>
          <w:rFonts w:eastAsia="Times New Roman" w:cstheme="minorHAnsi"/>
          <w:sz w:val="32"/>
          <w:szCs w:val="32"/>
          <w:lang w:eastAsia="cs-CZ"/>
        </w:rPr>
        <w:t xml:space="preserve">             </w:t>
      </w:r>
      <w:r w:rsidR="00197CC3" w:rsidRPr="00C65454">
        <w:rPr>
          <w:rFonts w:eastAsia="Times New Roman" w:cstheme="minorHAnsi"/>
          <w:sz w:val="32"/>
          <w:szCs w:val="32"/>
          <w:lang w:eastAsia="cs-CZ"/>
        </w:rPr>
        <w:t xml:space="preserve">  </w:t>
      </w:r>
    </w:p>
    <w:sectPr w:rsidR="00F7175D" w:rsidRPr="00C65454" w:rsidSect="00FB3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3781E"/>
    <w:multiLevelType w:val="multilevel"/>
    <w:tmpl w:val="F54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75D"/>
    <w:rsid w:val="00197CC3"/>
    <w:rsid w:val="001D3A42"/>
    <w:rsid w:val="0037174F"/>
    <w:rsid w:val="004F60CC"/>
    <w:rsid w:val="006818A0"/>
    <w:rsid w:val="006F67B4"/>
    <w:rsid w:val="006F7E88"/>
    <w:rsid w:val="007A75B5"/>
    <w:rsid w:val="007D0426"/>
    <w:rsid w:val="00877A8F"/>
    <w:rsid w:val="00991EEE"/>
    <w:rsid w:val="00A54DB9"/>
    <w:rsid w:val="00B94E58"/>
    <w:rsid w:val="00C65454"/>
    <w:rsid w:val="00CA3122"/>
    <w:rsid w:val="00DC65B9"/>
    <w:rsid w:val="00E31A76"/>
    <w:rsid w:val="00E52D91"/>
    <w:rsid w:val="00EB4D53"/>
    <w:rsid w:val="00F7175D"/>
    <w:rsid w:val="00FB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A6FD"/>
  <w15:docId w15:val="{F45B1109-FE7E-4550-8286-5AC7B04E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1920-4AC1-4A59-A1A3-D6C6F3D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S Božetice</cp:lastModifiedBy>
  <cp:revision>14</cp:revision>
  <dcterms:created xsi:type="dcterms:W3CDTF">2020-02-02T14:31:00Z</dcterms:created>
  <dcterms:modified xsi:type="dcterms:W3CDTF">2022-03-15T15:31:00Z</dcterms:modified>
</cp:coreProperties>
</file>